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AE" w:rsidRPr="00CC3F10" w:rsidRDefault="009360A5" w:rsidP="00CC3F10">
      <w:pPr>
        <w:pStyle w:val="Topptekst"/>
        <w:jc w:val="center"/>
        <w:rPr>
          <w:b/>
          <w:sz w:val="72"/>
        </w:rPr>
      </w:pPr>
      <w:r>
        <w:rPr>
          <w:b/>
          <w:noProof/>
          <w:sz w:val="72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-9525</wp:posOffset>
            </wp:positionV>
            <wp:extent cx="7572375" cy="1838325"/>
            <wp:effectExtent l="19050" t="0" r="9525" b="0"/>
            <wp:wrapNone/>
            <wp:docPr id="10" name="Bilde 2" descr="C:\Users\ingbu290883\Desktop\Idrettslag_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ingbu290883\Desktop\Idrettslag_brevho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4AE">
        <w:rPr>
          <w:b/>
          <w:sz w:val="96"/>
        </w:rPr>
        <w:t xml:space="preserve">   </w:t>
      </w:r>
    </w:p>
    <w:p w:rsidR="00E204AE" w:rsidRDefault="00E204AE" w:rsidP="00E204AE">
      <w:pPr>
        <w:pStyle w:val="Topptekst"/>
        <w:jc w:val="center"/>
        <w:rPr>
          <w:b/>
          <w:sz w:val="32"/>
        </w:rPr>
      </w:pPr>
    </w:p>
    <w:p w:rsidR="00784279" w:rsidRDefault="00784279" w:rsidP="00E204AE">
      <w:pPr>
        <w:pStyle w:val="Topptekst"/>
        <w:jc w:val="center"/>
        <w:rPr>
          <w:b/>
          <w:sz w:val="52"/>
          <w:szCs w:val="52"/>
        </w:rPr>
      </w:pPr>
    </w:p>
    <w:p w:rsidR="000B5ADA" w:rsidRPr="00252447" w:rsidRDefault="000B5ADA" w:rsidP="000B5AD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52447">
        <w:rPr>
          <w:rFonts w:ascii="Arial" w:hAnsi="Arial" w:cs="Arial"/>
          <w:b/>
          <w:color w:val="365F91" w:themeColor="accent1" w:themeShade="BF"/>
          <w:sz w:val="28"/>
          <w:szCs w:val="28"/>
        </w:rPr>
        <w:t>Protokoll fra årsmøte</w:t>
      </w:r>
      <w:r w:rsidR="00FD7595" w:rsidRPr="0025244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ski og skiskyting</w:t>
      </w:r>
      <w:r w:rsidRPr="0025244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0B5ADA" w:rsidRDefault="000B5ADA" w:rsidP="000B5ADA"/>
    <w:p w:rsidR="000B5ADA" w:rsidRPr="00FD7595" w:rsidRDefault="000B5ADA" w:rsidP="000B5ADA">
      <w:pPr>
        <w:rPr>
          <w:rFonts w:ascii="Arial" w:hAnsi="Arial" w:cs="Arial"/>
        </w:rPr>
      </w:pPr>
      <w:r w:rsidRPr="00FD7595">
        <w:rPr>
          <w:rFonts w:ascii="Arial" w:hAnsi="Arial" w:cs="Arial"/>
        </w:rPr>
        <w:t>Protokoll fra årsmøte i Nordreisa IL ski og skiskyting</w:t>
      </w:r>
    </w:p>
    <w:p w:rsidR="000B5ADA" w:rsidRPr="00FD7595" w:rsidRDefault="001A2DCA" w:rsidP="000B5ADA">
      <w:pPr>
        <w:rPr>
          <w:rFonts w:ascii="Arial" w:hAnsi="Arial" w:cs="Arial"/>
        </w:rPr>
      </w:pPr>
      <w:r>
        <w:rPr>
          <w:rFonts w:ascii="Arial" w:hAnsi="Arial" w:cs="Arial"/>
        </w:rPr>
        <w:t>Mandag 12</w:t>
      </w:r>
      <w:r w:rsidR="000B5ADA" w:rsidRPr="00FD7595">
        <w:rPr>
          <w:rFonts w:ascii="Arial" w:hAnsi="Arial" w:cs="Arial"/>
        </w:rPr>
        <w:t>.02.201</w:t>
      </w:r>
      <w:r>
        <w:rPr>
          <w:rFonts w:ascii="Arial" w:hAnsi="Arial" w:cs="Arial"/>
        </w:rPr>
        <w:t>8 kl 20</w:t>
      </w:r>
      <w:r w:rsidR="000B5ADA" w:rsidRPr="00FD7595">
        <w:rPr>
          <w:rFonts w:ascii="Arial" w:hAnsi="Arial" w:cs="Arial"/>
        </w:rPr>
        <w:t xml:space="preserve">.00 i </w:t>
      </w:r>
      <w:r>
        <w:rPr>
          <w:rFonts w:ascii="Arial" w:hAnsi="Arial" w:cs="Arial"/>
        </w:rPr>
        <w:t xml:space="preserve">Saga </w:t>
      </w:r>
      <w:proofErr w:type="spellStart"/>
      <w:r>
        <w:rPr>
          <w:rFonts w:ascii="Arial" w:hAnsi="Arial" w:cs="Arial"/>
        </w:rPr>
        <w:t>Skihus</w:t>
      </w:r>
      <w:proofErr w:type="spellEnd"/>
    </w:p>
    <w:p w:rsidR="000B5ADA" w:rsidRDefault="000B5ADA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65F92"/>
          <w:sz w:val="28"/>
          <w:szCs w:val="28"/>
        </w:rPr>
      </w:pPr>
    </w:p>
    <w:p w:rsidR="000B5ADA" w:rsidRDefault="000B5ADA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0B5ADA" w:rsidRDefault="000B5ADA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  <w:sz w:val="26"/>
          <w:szCs w:val="26"/>
        </w:rPr>
      </w:pPr>
      <w:r>
        <w:rPr>
          <w:rFonts w:ascii="Arial-BoldMT" w:hAnsi="Arial-BoldMT" w:cs="Arial-BoldMT"/>
          <w:b/>
          <w:bCs/>
          <w:color w:val="4F82BE"/>
          <w:sz w:val="26"/>
          <w:szCs w:val="26"/>
        </w:rPr>
        <w:t>Saksliste</w:t>
      </w:r>
    </w:p>
    <w:p w:rsidR="000B5ADA" w:rsidRDefault="000B5ADA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1A2DCA" w:rsidRDefault="001A2DCA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1A2DCA" w:rsidRDefault="001A2DCA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k 1</w:t>
      </w:r>
      <w:r w:rsidR="00B25F7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ab/>
      </w:r>
      <w:r w:rsidRPr="001A2DCA">
        <w:rPr>
          <w:rFonts w:ascii="Arial" w:hAnsi="Arial" w:cs="Arial"/>
          <w:b/>
          <w:bCs/>
          <w:color w:val="000000"/>
        </w:rPr>
        <w:t xml:space="preserve">Godkjenning av </w:t>
      </w:r>
      <w:r>
        <w:rPr>
          <w:rFonts w:ascii="Arial" w:hAnsi="Arial" w:cs="Arial"/>
          <w:b/>
          <w:bCs/>
          <w:color w:val="000000"/>
        </w:rPr>
        <w:t>stemmeberettigede</w:t>
      </w:r>
    </w:p>
    <w:p w:rsidR="001A2DCA" w:rsidRPr="001A2DCA" w:rsidRDefault="001A2DCA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pptelling og sjekk mot medlemsregisteret viste 15 stemmeberettigede</w:t>
      </w:r>
    </w:p>
    <w:p w:rsidR="001A2DCA" w:rsidRDefault="001A2DCA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0B5ADA" w:rsidRPr="000B5ADA" w:rsidRDefault="000B5ADA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5ADA">
        <w:rPr>
          <w:rFonts w:ascii="Arial" w:hAnsi="Arial" w:cs="Arial"/>
          <w:b/>
          <w:bCs/>
          <w:color w:val="000000"/>
        </w:rPr>
        <w:t xml:space="preserve">Sak </w:t>
      </w:r>
      <w:r w:rsidR="001A2DCA">
        <w:rPr>
          <w:rFonts w:ascii="Arial" w:hAnsi="Arial" w:cs="Arial"/>
          <w:b/>
          <w:bCs/>
          <w:color w:val="000000"/>
        </w:rPr>
        <w:t>2</w:t>
      </w:r>
      <w:r w:rsidR="00B25F70">
        <w:rPr>
          <w:rFonts w:ascii="Arial" w:hAnsi="Arial" w:cs="Arial"/>
          <w:b/>
          <w:bCs/>
          <w:color w:val="000000"/>
        </w:rPr>
        <w:t>:</w:t>
      </w:r>
      <w:r w:rsidRPr="000B5ADA">
        <w:rPr>
          <w:rFonts w:ascii="Arial" w:hAnsi="Arial" w:cs="Arial"/>
          <w:b/>
          <w:bCs/>
          <w:color w:val="000000"/>
        </w:rPr>
        <w:tab/>
        <w:t>Godkjenning av innkalling og saksliste</w:t>
      </w:r>
    </w:p>
    <w:p w:rsidR="000B5ADA" w:rsidRPr="000B5ADA" w:rsidRDefault="000B5ADA" w:rsidP="000B5AD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0B5ADA">
        <w:rPr>
          <w:rFonts w:ascii="Arial" w:hAnsi="Arial" w:cs="Arial"/>
          <w:iCs/>
          <w:color w:val="000000"/>
        </w:rPr>
        <w:t>Vedtak:</w:t>
      </w:r>
      <w:r w:rsidRPr="000B5ADA">
        <w:rPr>
          <w:rFonts w:ascii="Arial" w:hAnsi="Arial" w:cs="Arial"/>
          <w:iCs/>
          <w:color w:val="000000"/>
        </w:rPr>
        <w:tab/>
        <w:t>Møteinnkalling og saksliste godkjennes.</w:t>
      </w:r>
    </w:p>
    <w:p w:rsidR="000B5ADA" w:rsidRPr="000B5ADA" w:rsidRDefault="000B5ADA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5ADA" w:rsidRPr="000B5ADA" w:rsidRDefault="000B5ADA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5ADA" w:rsidRPr="000B5ADA" w:rsidRDefault="001A2DCA" w:rsidP="000B5AD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Sak 3</w:t>
      </w:r>
      <w:r w:rsidR="00B25F70">
        <w:rPr>
          <w:rFonts w:ascii="Arial" w:hAnsi="Arial" w:cs="Arial"/>
          <w:b/>
          <w:bCs/>
          <w:color w:val="000000"/>
        </w:rPr>
        <w:t>:</w:t>
      </w:r>
      <w:r w:rsidR="000B5ADA" w:rsidRPr="000B5ADA">
        <w:rPr>
          <w:rFonts w:ascii="Arial" w:hAnsi="Arial" w:cs="Arial"/>
          <w:b/>
          <w:bCs/>
          <w:color w:val="000000"/>
        </w:rPr>
        <w:tab/>
        <w:t xml:space="preserve">Velge ordstyrer, sekretær og 2 medlemmer til å underskrive protokollen </w:t>
      </w:r>
    </w:p>
    <w:p w:rsidR="000B5ADA" w:rsidRPr="000B5ADA" w:rsidRDefault="00D548A8" w:rsidP="000B5ADA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Vedtak: </w:t>
      </w:r>
      <w:r w:rsidR="000B5ADA" w:rsidRPr="000B5ADA">
        <w:rPr>
          <w:rFonts w:ascii="Arial" w:hAnsi="Arial" w:cs="Arial"/>
        </w:rPr>
        <w:t xml:space="preserve">Kjetil Hallen, Harriet Nystu Steinkjer, </w:t>
      </w:r>
      <w:r w:rsidR="001A2DCA">
        <w:rPr>
          <w:rFonts w:ascii="Arial" w:hAnsi="Arial" w:cs="Arial"/>
        </w:rPr>
        <w:t>Stein Jaatun</w:t>
      </w:r>
      <w:r w:rsidR="000B5ADA" w:rsidRPr="000B5ADA">
        <w:rPr>
          <w:rFonts w:ascii="Arial" w:hAnsi="Arial" w:cs="Arial"/>
        </w:rPr>
        <w:t xml:space="preserve"> og </w:t>
      </w:r>
      <w:r w:rsidR="001A2DCA">
        <w:rPr>
          <w:rFonts w:ascii="Arial" w:hAnsi="Arial" w:cs="Arial"/>
        </w:rPr>
        <w:t>Jan Børre Johansen</w:t>
      </w:r>
      <w:r w:rsidR="000B5ADA" w:rsidRPr="000B5ADA">
        <w:rPr>
          <w:rFonts w:ascii="Arial" w:hAnsi="Arial" w:cs="Arial"/>
        </w:rPr>
        <w:t xml:space="preserve"> ble valgt enstemmig som henholdsvis ordstyrer, sekretær og til å underskrive protokollen. </w:t>
      </w:r>
    </w:p>
    <w:p w:rsidR="000B5ADA" w:rsidRDefault="000B5ADA" w:rsidP="000B5ADA">
      <w:pPr>
        <w:ind w:left="705" w:hanging="705"/>
        <w:rPr>
          <w:rFonts w:ascii="Arial" w:hAnsi="Arial" w:cs="Arial"/>
        </w:rPr>
      </w:pPr>
    </w:p>
    <w:p w:rsidR="001A2DCA" w:rsidRPr="00D548A8" w:rsidRDefault="001A2DCA" w:rsidP="001A2DC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k 4</w:t>
      </w:r>
      <w:r w:rsidR="00B25F70">
        <w:rPr>
          <w:rFonts w:ascii="Arial" w:hAnsi="Arial" w:cs="Arial"/>
          <w:b/>
          <w:bCs/>
          <w:color w:val="000000"/>
        </w:rPr>
        <w:t>:</w:t>
      </w:r>
      <w:r w:rsidRPr="00D548A8">
        <w:rPr>
          <w:rFonts w:ascii="Arial" w:hAnsi="Arial" w:cs="Arial"/>
          <w:b/>
          <w:bCs/>
          <w:color w:val="000000"/>
        </w:rPr>
        <w:tab/>
        <w:t>Behandle styrets årsberetning</w:t>
      </w:r>
    </w:p>
    <w:p w:rsidR="001A2DCA" w:rsidRDefault="001A2DCA" w:rsidP="001A2DC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dtak:</w:t>
      </w:r>
      <w:r>
        <w:rPr>
          <w:rFonts w:ascii="Arial" w:hAnsi="Arial" w:cs="Arial"/>
          <w:bCs/>
          <w:color w:val="000000"/>
        </w:rPr>
        <w:tab/>
        <w:t xml:space="preserve">Styrets årsberetning enstemmig godkjent </w:t>
      </w:r>
    </w:p>
    <w:p w:rsidR="001A2DCA" w:rsidRPr="000B5ADA" w:rsidRDefault="001A2DCA" w:rsidP="000B5ADA">
      <w:pPr>
        <w:ind w:left="705" w:hanging="705"/>
        <w:rPr>
          <w:rFonts w:ascii="Arial" w:hAnsi="Arial" w:cs="Arial"/>
        </w:rPr>
      </w:pPr>
    </w:p>
    <w:p w:rsidR="001A2DCA" w:rsidRPr="00D548A8" w:rsidRDefault="001A2DCA" w:rsidP="001A2DC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548A8">
        <w:rPr>
          <w:rFonts w:ascii="Arial" w:hAnsi="Arial" w:cs="Arial"/>
          <w:b/>
          <w:bCs/>
          <w:color w:val="000000"/>
        </w:rPr>
        <w:t xml:space="preserve">Sak 5: </w:t>
      </w:r>
      <w:r w:rsidRPr="00D548A8">
        <w:rPr>
          <w:rFonts w:ascii="Arial" w:hAnsi="Arial" w:cs="Arial"/>
          <w:b/>
          <w:bCs/>
          <w:color w:val="000000"/>
        </w:rPr>
        <w:tab/>
        <w:t xml:space="preserve">Behandle gruppas årsregnskap for </w:t>
      </w:r>
      <w:r>
        <w:rPr>
          <w:rFonts w:ascii="Arial" w:hAnsi="Arial" w:cs="Arial"/>
          <w:b/>
          <w:bCs/>
          <w:color w:val="000000"/>
        </w:rPr>
        <w:t>2017</w:t>
      </w:r>
    </w:p>
    <w:p w:rsidR="001A2DCA" w:rsidRDefault="001A2DCA" w:rsidP="001A2DC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ruppas regnskap med revisors beretning ble lagt fram. Det var ønske om å ta med forrige års regnskapstall for å lettere kunne se utvikling</w:t>
      </w:r>
      <w:r w:rsidR="00E33D98">
        <w:rPr>
          <w:rFonts w:ascii="Arial" w:hAnsi="Arial" w:cs="Arial"/>
          <w:bCs/>
          <w:color w:val="000000"/>
        </w:rPr>
        <w:t xml:space="preserve"> over tid.</w:t>
      </w:r>
    </w:p>
    <w:p w:rsidR="001A2DCA" w:rsidRDefault="001A2DCA" w:rsidP="001A2DC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dtak: Årsregnskap 2017 enstemmig godkjent</w:t>
      </w:r>
    </w:p>
    <w:p w:rsidR="00D548A8" w:rsidRDefault="00D548A8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A2DCA" w:rsidRDefault="001A2DCA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548A8" w:rsidRPr="0033076C" w:rsidRDefault="001A2DCA" w:rsidP="003307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k 6</w:t>
      </w:r>
      <w:r w:rsidR="00B25F70">
        <w:rPr>
          <w:rFonts w:ascii="Arial" w:hAnsi="Arial" w:cs="Arial"/>
          <w:b/>
          <w:bCs/>
          <w:color w:val="000000"/>
        </w:rPr>
        <w:t>:</w:t>
      </w:r>
      <w:r w:rsidR="000B5ADA" w:rsidRPr="000B5ADA">
        <w:rPr>
          <w:rFonts w:ascii="Arial" w:hAnsi="Arial" w:cs="Arial"/>
          <w:b/>
          <w:bCs/>
          <w:color w:val="000000"/>
        </w:rPr>
        <w:tab/>
        <w:t>Behandle Sportsplan 201</w:t>
      </w:r>
      <w:r>
        <w:rPr>
          <w:rFonts w:ascii="Arial" w:hAnsi="Arial" w:cs="Arial"/>
          <w:b/>
          <w:bCs/>
          <w:color w:val="000000"/>
        </w:rPr>
        <w:t>7</w:t>
      </w:r>
      <w:r w:rsidR="000B5ADA" w:rsidRPr="000B5ADA">
        <w:rPr>
          <w:rFonts w:ascii="Arial" w:hAnsi="Arial" w:cs="Arial"/>
          <w:b/>
          <w:bCs/>
          <w:color w:val="000000"/>
        </w:rPr>
        <w:t>-201</w:t>
      </w:r>
      <w:r>
        <w:rPr>
          <w:rFonts w:ascii="Arial" w:hAnsi="Arial" w:cs="Arial"/>
          <w:b/>
          <w:bCs/>
          <w:color w:val="000000"/>
        </w:rPr>
        <w:t>8</w:t>
      </w:r>
      <w:r w:rsidR="00FD7595">
        <w:rPr>
          <w:rFonts w:ascii="Arial" w:hAnsi="Arial" w:cs="Arial"/>
          <w:bCs/>
          <w:color w:val="000000"/>
        </w:rPr>
        <w:t>.</w:t>
      </w:r>
      <w:r w:rsidR="00D50F75">
        <w:rPr>
          <w:rFonts w:ascii="Arial" w:hAnsi="Arial" w:cs="Arial"/>
          <w:bCs/>
          <w:color w:val="000000"/>
        </w:rPr>
        <w:t xml:space="preserve"> </w:t>
      </w:r>
    </w:p>
    <w:p w:rsidR="00D50F75" w:rsidRDefault="0033076C" w:rsidP="00D50F7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dtak: Sportsplan 2017-2018</w:t>
      </w:r>
      <w:r w:rsidR="00D50F75">
        <w:rPr>
          <w:rFonts w:ascii="Arial" w:hAnsi="Arial" w:cs="Arial"/>
          <w:bCs/>
          <w:color w:val="000000"/>
        </w:rPr>
        <w:t xml:space="preserve"> enstemmig </w:t>
      </w:r>
      <w:r w:rsidR="00FD7595">
        <w:rPr>
          <w:rFonts w:ascii="Arial" w:hAnsi="Arial" w:cs="Arial"/>
          <w:bCs/>
          <w:color w:val="000000"/>
        </w:rPr>
        <w:t>godkjent</w:t>
      </w:r>
    </w:p>
    <w:p w:rsidR="00D548A8" w:rsidRDefault="00D548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D548A8" w:rsidRDefault="00D548A8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548A8" w:rsidRPr="0033076C" w:rsidRDefault="001A2DCA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A2DCA">
        <w:rPr>
          <w:rFonts w:ascii="Arial" w:hAnsi="Arial" w:cs="Arial"/>
          <w:b/>
          <w:bCs/>
          <w:color w:val="000000"/>
        </w:rPr>
        <w:t>Sak 7: Innkomne forslag</w:t>
      </w:r>
    </w:p>
    <w:p w:rsidR="001A2DCA" w:rsidRDefault="00C83B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</w:t>
      </w:r>
      <w:r w:rsidR="00CD5CC2">
        <w:rPr>
          <w:rFonts w:ascii="Arial" w:hAnsi="Arial" w:cs="Arial"/>
          <w:bCs/>
          <w:color w:val="000000"/>
        </w:rPr>
        <w:t xml:space="preserve">nnhold og omfang på idrettskolen: </w:t>
      </w:r>
    </w:p>
    <w:p w:rsidR="00C83BA8" w:rsidRDefault="00C83B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83BA8" w:rsidRDefault="00C83BA8" w:rsidP="00C83BA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Årsmøte fattet følgende innspill:</w:t>
      </w:r>
    </w:p>
    <w:p w:rsidR="00C83BA8" w:rsidRPr="00C83BA8" w:rsidRDefault="00C83BA8" w:rsidP="00C83BA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83BA8">
        <w:rPr>
          <w:rFonts w:ascii="Arial" w:hAnsi="Arial" w:cs="Arial"/>
          <w:bCs/>
          <w:color w:val="000000"/>
        </w:rPr>
        <w:t>NIL Ski og Skiskyting mener at tilbudet på ski i idrettskolen er for dårlig.  Vi ønsker at tilbudet på ski skal foregå i bolker, og at onsdagsrennene holdes utenfor tilbudet til idrettskolen.</w:t>
      </w:r>
    </w:p>
    <w:p w:rsidR="00C83BA8" w:rsidRDefault="00C83BA8" w:rsidP="00C83BA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83BA8" w:rsidRPr="00C83BA8" w:rsidRDefault="00C83BA8" w:rsidP="00C83BA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83BA8">
        <w:rPr>
          <w:rFonts w:ascii="Arial" w:hAnsi="Arial" w:cs="Arial"/>
          <w:bCs/>
          <w:color w:val="000000"/>
        </w:rPr>
        <w:t xml:space="preserve">Skigruppa ønsker at idrettskolen gjennomgår en grundig evaluering så snart som mulig, både med hensyn på organisering, antall årskull som deltar, </w:t>
      </w:r>
      <w:proofErr w:type="spellStart"/>
      <w:r w:rsidRPr="00C83BA8">
        <w:rPr>
          <w:rFonts w:ascii="Arial" w:hAnsi="Arial" w:cs="Arial"/>
          <w:bCs/>
          <w:color w:val="000000"/>
        </w:rPr>
        <w:t>årshjul</w:t>
      </w:r>
      <w:proofErr w:type="spellEnd"/>
      <w:r w:rsidRPr="00C83BA8">
        <w:rPr>
          <w:rFonts w:ascii="Arial" w:hAnsi="Arial" w:cs="Arial"/>
          <w:bCs/>
          <w:color w:val="000000"/>
        </w:rPr>
        <w:t xml:space="preserve"> og kvalitet.</w:t>
      </w:r>
    </w:p>
    <w:p w:rsidR="00C83BA8" w:rsidRDefault="00C83B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83BA8" w:rsidRDefault="00C83B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dtak: Innspill til hovedlaget/idrettsskolen ble enstemmig vedtatt</w:t>
      </w:r>
    </w:p>
    <w:p w:rsidR="00C83BA8" w:rsidRDefault="00C83B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D548A8" w:rsidRDefault="00D548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D548A8" w:rsidRPr="00D548A8" w:rsidRDefault="00AC1592" w:rsidP="000B5A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k 8</w:t>
      </w:r>
      <w:r w:rsidR="00C83BA8">
        <w:rPr>
          <w:rFonts w:ascii="Arial" w:hAnsi="Arial" w:cs="Arial"/>
          <w:b/>
          <w:bCs/>
          <w:color w:val="000000"/>
        </w:rPr>
        <w:t xml:space="preserve">: </w:t>
      </w:r>
      <w:r w:rsidR="00C83BA8">
        <w:rPr>
          <w:rFonts w:ascii="Arial" w:hAnsi="Arial" w:cs="Arial"/>
          <w:b/>
          <w:bCs/>
          <w:color w:val="000000"/>
        </w:rPr>
        <w:tab/>
        <w:t>Fastsette års</w:t>
      </w:r>
      <w:r w:rsidR="00D548A8" w:rsidRPr="00D548A8">
        <w:rPr>
          <w:rFonts w:ascii="Arial" w:hAnsi="Arial" w:cs="Arial"/>
          <w:b/>
          <w:bCs/>
          <w:color w:val="000000"/>
        </w:rPr>
        <w:t>avgift</w:t>
      </w:r>
    </w:p>
    <w:p w:rsidR="00C83BA8" w:rsidRDefault="00D548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y</w:t>
      </w:r>
      <w:r w:rsidR="00C83BA8">
        <w:rPr>
          <w:rFonts w:ascii="Arial" w:hAnsi="Arial" w:cs="Arial"/>
          <w:bCs/>
          <w:color w:val="000000"/>
        </w:rPr>
        <w:t>rets innstilling: Gruppas års</w:t>
      </w:r>
      <w:r>
        <w:rPr>
          <w:rFonts w:ascii="Arial" w:hAnsi="Arial" w:cs="Arial"/>
          <w:bCs/>
          <w:color w:val="000000"/>
        </w:rPr>
        <w:t>avgift på kr 350,- opprettholdes for alle aldersgrupper</w:t>
      </w:r>
    </w:p>
    <w:p w:rsidR="00AC1592" w:rsidRDefault="00C83BA8" w:rsidP="000B5AD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otf</w:t>
      </w:r>
      <w:r w:rsidR="00AC1592">
        <w:rPr>
          <w:rFonts w:ascii="Arial" w:hAnsi="Arial" w:cs="Arial"/>
          <w:bCs/>
          <w:color w:val="000000"/>
        </w:rPr>
        <w:t>orslag</w:t>
      </w:r>
      <w:r>
        <w:rPr>
          <w:rFonts w:ascii="Arial" w:hAnsi="Arial" w:cs="Arial"/>
          <w:bCs/>
          <w:color w:val="000000"/>
        </w:rPr>
        <w:t xml:space="preserve"> 1</w:t>
      </w:r>
      <w:r w:rsidR="00AC1592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Årsavgiften økes til kr. 500</w:t>
      </w:r>
    </w:p>
    <w:p w:rsidR="00E33D98" w:rsidRDefault="00C83BA8" w:rsidP="00B25F7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otforslag 2: Årsavgiften økes til kr. 400</w:t>
      </w:r>
    </w:p>
    <w:p w:rsidR="00B25F70" w:rsidRDefault="00B25F70" w:rsidP="00B25F7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Vedtak:</w:t>
      </w:r>
      <w:r>
        <w:rPr>
          <w:rFonts w:ascii="Arial" w:hAnsi="Arial" w:cs="Arial"/>
          <w:bCs/>
          <w:color w:val="000000"/>
        </w:rPr>
        <w:tab/>
        <w:t xml:space="preserve"> </w:t>
      </w:r>
      <w:r w:rsidR="00E33D98">
        <w:rPr>
          <w:rFonts w:ascii="Arial" w:hAnsi="Arial" w:cs="Arial"/>
          <w:bCs/>
          <w:color w:val="000000"/>
        </w:rPr>
        <w:t xml:space="preserve">Motforslag 1 fikk 1 stemme og motforslag 2 fikk 4 stemmer.  </w:t>
      </w:r>
      <w:r>
        <w:rPr>
          <w:rFonts w:ascii="Arial" w:hAnsi="Arial" w:cs="Arial"/>
          <w:bCs/>
          <w:color w:val="000000"/>
        </w:rPr>
        <w:t xml:space="preserve">Styrets innstilling fikk 10 stemmer, og gruppas medlemsavgift settes til kr 350,- for alle aldersgrupper </w:t>
      </w:r>
    </w:p>
    <w:p w:rsidR="00D548A8" w:rsidRDefault="00D548A8" w:rsidP="00D548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548A8" w:rsidRDefault="00D548A8" w:rsidP="00D548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548A8" w:rsidRDefault="00D548A8" w:rsidP="00D548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548A8">
        <w:rPr>
          <w:rFonts w:ascii="Arial" w:hAnsi="Arial" w:cs="Arial"/>
          <w:b/>
          <w:bCs/>
          <w:color w:val="000000"/>
        </w:rPr>
        <w:t xml:space="preserve">Sak </w:t>
      </w:r>
      <w:r w:rsidR="00B25F70">
        <w:rPr>
          <w:rFonts w:ascii="Arial" w:hAnsi="Arial" w:cs="Arial"/>
          <w:b/>
          <w:bCs/>
          <w:color w:val="000000"/>
        </w:rPr>
        <w:t>9</w:t>
      </w:r>
      <w:r w:rsidRPr="00D548A8">
        <w:rPr>
          <w:rFonts w:ascii="Arial" w:hAnsi="Arial" w:cs="Arial"/>
          <w:b/>
          <w:bCs/>
          <w:color w:val="000000"/>
        </w:rPr>
        <w:t xml:space="preserve">: </w:t>
      </w:r>
      <w:r w:rsidRPr="00D548A8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Vedta gruppas budsjett for 201</w:t>
      </w:r>
      <w:r w:rsidR="00B25F70">
        <w:rPr>
          <w:rFonts w:ascii="Arial" w:hAnsi="Arial" w:cs="Arial"/>
          <w:b/>
          <w:bCs/>
          <w:color w:val="000000"/>
        </w:rPr>
        <w:t>8</w:t>
      </w:r>
    </w:p>
    <w:p w:rsidR="00B25F70" w:rsidRDefault="00B25F70" w:rsidP="00D548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Det var ønske om å ta med forrige års buds</w:t>
      </w:r>
      <w:r w:rsidR="00E33D98">
        <w:rPr>
          <w:rFonts w:ascii="Arial" w:hAnsi="Arial" w:cs="Arial"/>
          <w:bCs/>
          <w:color w:val="000000"/>
        </w:rPr>
        <w:t>j</w:t>
      </w:r>
      <w:r>
        <w:rPr>
          <w:rFonts w:ascii="Arial" w:hAnsi="Arial" w:cs="Arial"/>
          <w:bCs/>
          <w:color w:val="000000"/>
        </w:rPr>
        <w:t>ett-tall for å lettere kunne se utvikling</w:t>
      </w:r>
      <w:r w:rsidR="00E33D98">
        <w:rPr>
          <w:rFonts w:ascii="Arial" w:hAnsi="Arial" w:cs="Arial"/>
          <w:bCs/>
          <w:color w:val="000000"/>
        </w:rPr>
        <w:t xml:space="preserve"> over tid.</w:t>
      </w:r>
    </w:p>
    <w:p w:rsidR="00D548A8" w:rsidRDefault="00D548A8" w:rsidP="00D548A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548A8">
        <w:rPr>
          <w:rFonts w:ascii="Arial" w:hAnsi="Arial" w:cs="Arial"/>
          <w:bCs/>
          <w:color w:val="000000"/>
        </w:rPr>
        <w:t>Vedtak:</w:t>
      </w:r>
      <w:r w:rsidRPr="00D548A8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Budsjett </w:t>
      </w:r>
      <w:r w:rsidR="00D50F75">
        <w:rPr>
          <w:rFonts w:ascii="Arial" w:hAnsi="Arial" w:cs="Arial"/>
          <w:bCs/>
          <w:color w:val="000000"/>
        </w:rPr>
        <w:t>201</w:t>
      </w:r>
      <w:r w:rsidR="00B25F70">
        <w:rPr>
          <w:rFonts w:ascii="Arial" w:hAnsi="Arial" w:cs="Arial"/>
          <w:bCs/>
          <w:color w:val="000000"/>
        </w:rPr>
        <w:t>8</w:t>
      </w:r>
      <w:r w:rsidR="00D50F75">
        <w:rPr>
          <w:rFonts w:ascii="Arial" w:hAnsi="Arial" w:cs="Arial"/>
          <w:bCs/>
          <w:color w:val="000000"/>
        </w:rPr>
        <w:t xml:space="preserve"> enstemmig </w:t>
      </w:r>
      <w:r w:rsidR="00FD7595">
        <w:rPr>
          <w:rFonts w:ascii="Arial" w:hAnsi="Arial" w:cs="Arial"/>
          <w:bCs/>
          <w:color w:val="000000"/>
        </w:rPr>
        <w:t>godkjent</w:t>
      </w:r>
    </w:p>
    <w:p w:rsidR="00D50F75" w:rsidRDefault="00D50F75" w:rsidP="00D548A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FD7595" w:rsidRDefault="00FD7595" w:rsidP="000B5AD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D50F75" w:rsidRPr="00D50F75" w:rsidRDefault="00D50F75" w:rsidP="00D50F7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50F75">
        <w:rPr>
          <w:rFonts w:ascii="Arial" w:hAnsi="Arial" w:cs="Arial"/>
          <w:b/>
          <w:bCs/>
          <w:color w:val="000000"/>
        </w:rPr>
        <w:t xml:space="preserve">Sak </w:t>
      </w:r>
      <w:r w:rsidR="00B25F70">
        <w:rPr>
          <w:rFonts w:ascii="Arial" w:hAnsi="Arial" w:cs="Arial"/>
          <w:b/>
          <w:bCs/>
          <w:color w:val="000000"/>
        </w:rPr>
        <w:t>10:</w:t>
      </w:r>
      <w:r w:rsidR="00B25F70">
        <w:rPr>
          <w:rFonts w:ascii="Arial" w:hAnsi="Arial" w:cs="Arial"/>
          <w:b/>
          <w:bCs/>
          <w:color w:val="000000"/>
        </w:rPr>
        <w:tab/>
        <w:t xml:space="preserve"> </w:t>
      </w:r>
      <w:r>
        <w:rPr>
          <w:rFonts w:ascii="Arial" w:hAnsi="Arial" w:cs="Arial"/>
          <w:b/>
          <w:bCs/>
          <w:color w:val="000000"/>
        </w:rPr>
        <w:t xml:space="preserve">Valg </w:t>
      </w:r>
    </w:p>
    <w:p w:rsidR="00D50F75" w:rsidRPr="000B5ADA" w:rsidRDefault="00D50F75" w:rsidP="000B5AD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769BB" w:rsidRPr="006769BB" w:rsidRDefault="00B25F70" w:rsidP="006769B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gkomiteen foreslo</w:t>
      </w:r>
      <w:r w:rsidR="00E64FBD">
        <w:rPr>
          <w:rFonts w:ascii="Arial" w:hAnsi="Arial" w:cs="Arial"/>
          <w:sz w:val="20"/>
          <w:szCs w:val="20"/>
        </w:rPr>
        <w:t xml:space="preserve"> følgende styresammensetning:</w:t>
      </w:r>
    </w:p>
    <w:p w:rsidR="006769BB" w:rsidRPr="006769BB" w:rsidRDefault="006769BB" w:rsidP="006769B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6769BB" w:rsidRPr="006769BB" w:rsidRDefault="006769BB" w:rsidP="006769BB">
      <w:pPr>
        <w:pStyle w:val="Default"/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>Styret</w:t>
      </w:r>
    </w:p>
    <w:p w:rsidR="006769BB" w:rsidRPr="006769BB" w:rsidRDefault="006769BB" w:rsidP="006769BB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>Kjetil Hallen – leder (til 201</w:t>
      </w:r>
      <w:r w:rsidR="00B25F70">
        <w:rPr>
          <w:rFonts w:ascii="Arial" w:hAnsi="Arial" w:cs="Arial"/>
          <w:sz w:val="20"/>
          <w:szCs w:val="20"/>
        </w:rPr>
        <w:t>9</w:t>
      </w:r>
      <w:r w:rsidRPr="006769BB">
        <w:rPr>
          <w:rFonts w:ascii="Arial" w:hAnsi="Arial" w:cs="Arial"/>
          <w:sz w:val="20"/>
          <w:szCs w:val="20"/>
        </w:rPr>
        <w:t xml:space="preserve">) </w:t>
      </w:r>
    </w:p>
    <w:p w:rsidR="006769BB" w:rsidRPr="006769BB" w:rsidRDefault="006769BB" w:rsidP="006769BB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>Harriet Steinkjer Nystu – nestleder (til 201</w:t>
      </w:r>
      <w:r w:rsidR="00B25F70">
        <w:rPr>
          <w:rFonts w:ascii="Arial" w:hAnsi="Arial" w:cs="Arial"/>
          <w:sz w:val="20"/>
          <w:szCs w:val="20"/>
        </w:rPr>
        <w:t>9</w:t>
      </w:r>
      <w:r w:rsidRPr="006769BB">
        <w:rPr>
          <w:rFonts w:ascii="Arial" w:hAnsi="Arial" w:cs="Arial"/>
          <w:sz w:val="20"/>
          <w:szCs w:val="20"/>
        </w:rPr>
        <w:t xml:space="preserve">) </w:t>
      </w:r>
    </w:p>
    <w:p w:rsidR="006769BB" w:rsidRPr="006769BB" w:rsidRDefault="006769BB" w:rsidP="006769BB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 xml:space="preserve">Toril Aamo – kasserer (til 2019) </w:t>
      </w:r>
    </w:p>
    <w:p w:rsidR="006769BB" w:rsidRPr="006769BB" w:rsidRDefault="006769BB" w:rsidP="006769BB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>Karl Gunnar Skjønsfjell (til 201</w:t>
      </w:r>
      <w:r w:rsidR="00B25F70">
        <w:rPr>
          <w:rFonts w:ascii="Arial" w:hAnsi="Arial" w:cs="Arial"/>
          <w:sz w:val="20"/>
          <w:szCs w:val="20"/>
        </w:rPr>
        <w:t>9</w:t>
      </w:r>
      <w:r w:rsidRPr="006769BB">
        <w:rPr>
          <w:rFonts w:ascii="Arial" w:hAnsi="Arial" w:cs="Arial"/>
          <w:sz w:val="20"/>
          <w:szCs w:val="20"/>
        </w:rPr>
        <w:t xml:space="preserve">) </w:t>
      </w:r>
    </w:p>
    <w:p w:rsidR="006769BB" w:rsidRDefault="006769BB" w:rsidP="006769BB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>Astrid Nørgård (til 2019)</w:t>
      </w:r>
    </w:p>
    <w:p w:rsidR="00B25F70" w:rsidRDefault="00B25F70" w:rsidP="006769BB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de Indrebø (til 2019)</w:t>
      </w:r>
    </w:p>
    <w:p w:rsidR="00E64FBD" w:rsidRDefault="00E64FBD" w:rsidP="00E64FBD">
      <w:pPr>
        <w:pStyle w:val="Default"/>
        <w:rPr>
          <w:rFonts w:ascii="Arial" w:hAnsi="Arial" w:cs="Arial"/>
          <w:sz w:val="20"/>
          <w:szCs w:val="20"/>
        </w:rPr>
      </w:pPr>
    </w:p>
    <w:p w:rsidR="00E64FBD" w:rsidRDefault="00E64FBD" w:rsidP="00E64FBD">
      <w:pPr>
        <w:pStyle w:val="Default"/>
        <w:rPr>
          <w:rFonts w:ascii="Arial" w:hAnsi="Arial" w:cs="Arial"/>
          <w:sz w:val="20"/>
          <w:szCs w:val="20"/>
        </w:rPr>
      </w:pPr>
    </w:p>
    <w:p w:rsidR="00E64FBD" w:rsidRPr="006769BB" w:rsidRDefault="00E64FBD" w:rsidP="00E64F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Årsmøte </w:t>
      </w:r>
      <w:r w:rsidR="00CE3593">
        <w:rPr>
          <w:rFonts w:ascii="Arial" w:hAnsi="Arial" w:cs="Arial"/>
          <w:sz w:val="20"/>
          <w:szCs w:val="20"/>
        </w:rPr>
        <w:t>foreslo</w:t>
      </w:r>
      <w:r>
        <w:rPr>
          <w:rFonts w:ascii="Arial" w:hAnsi="Arial" w:cs="Arial"/>
          <w:sz w:val="20"/>
          <w:szCs w:val="20"/>
        </w:rPr>
        <w:t xml:space="preserve"> følgende valgkomite og representasjon på kretsting:</w:t>
      </w:r>
    </w:p>
    <w:p w:rsidR="006769BB" w:rsidRPr="006769BB" w:rsidRDefault="006769BB" w:rsidP="006769BB">
      <w:pPr>
        <w:pStyle w:val="Default"/>
        <w:ind w:left="786"/>
        <w:rPr>
          <w:rFonts w:ascii="Arial" w:hAnsi="Arial" w:cs="Arial"/>
          <w:sz w:val="20"/>
          <w:szCs w:val="20"/>
        </w:rPr>
      </w:pPr>
    </w:p>
    <w:p w:rsidR="006769BB" w:rsidRPr="006769BB" w:rsidRDefault="006769BB" w:rsidP="006769BB">
      <w:pPr>
        <w:pStyle w:val="Default"/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bCs/>
          <w:sz w:val="20"/>
          <w:szCs w:val="20"/>
        </w:rPr>
        <w:t xml:space="preserve">Valgkomite </w:t>
      </w:r>
    </w:p>
    <w:p w:rsidR="006769BB" w:rsidRPr="006769BB" w:rsidRDefault="006769BB" w:rsidP="006769BB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769BB">
        <w:rPr>
          <w:rFonts w:ascii="Arial" w:hAnsi="Arial" w:cs="Arial"/>
          <w:sz w:val="20"/>
          <w:szCs w:val="20"/>
        </w:rPr>
        <w:t xml:space="preserve">Jan </w:t>
      </w:r>
      <w:r w:rsidR="00E64FBD">
        <w:rPr>
          <w:rFonts w:ascii="Arial" w:hAnsi="Arial" w:cs="Arial"/>
          <w:sz w:val="20"/>
          <w:szCs w:val="20"/>
        </w:rPr>
        <w:t>Børre Johansen – leder (til 2019)</w:t>
      </w:r>
      <w:r w:rsidRPr="006769BB">
        <w:rPr>
          <w:rFonts w:ascii="Arial" w:hAnsi="Arial" w:cs="Arial"/>
          <w:sz w:val="20"/>
          <w:szCs w:val="20"/>
        </w:rPr>
        <w:t xml:space="preserve"> </w:t>
      </w:r>
    </w:p>
    <w:p w:rsidR="006769BB" w:rsidRPr="006769BB" w:rsidRDefault="00E64FBD" w:rsidP="006769BB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 Bjørklund (til 2019</w:t>
      </w:r>
      <w:r w:rsidR="006769BB" w:rsidRPr="006769BB">
        <w:rPr>
          <w:rFonts w:ascii="Arial" w:hAnsi="Arial" w:cs="Arial"/>
          <w:sz w:val="20"/>
          <w:szCs w:val="20"/>
        </w:rPr>
        <w:t>)</w:t>
      </w:r>
    </w:p>
    <w:p w:rsidR="006769BB" w:rsidRPr="006769BB" w:rsidRDefault="00E64FBD" w:rsidP="006769BB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s Eirik Høgbakk (til 2019</w:t>
      </w:r>
      <w:r w:rsidR="006769BB" w:rsidRPr="006769BB">
        <w:rPr>
          <w:rFonts w:ascii="Arial" w:hAnsi="Arial" w:cs="Arial"/>
          <w:sz w:val="20"/>
          <w:szCs w:val="20"/>
        </w:rPr>
        <w:t xml:space="preserve">)  </w:t>
      </w:r>
    </w:p>
    <w:p w:rsidR="006769BB" w:rsidRPr="006769BB" w:rsidRDefault="006769BB" w:rsidP="006769BB">
      <w:pPr>
        <w:pStyle w:val="Default"/>
        <w:ind w:left="426"/>
        <w:rPr>
          <w:rFonts w:ascii="Arial" w:hAnsi="Arial" w:cs="Arial"/>
          <w:b/>
          <w:bCs/>
          <w:sz w:val="20"/>
          <w:szCs w:val="20"/>
        </w:rPr>
      </w:pPr>
    </w:p>
    <w:p w:rsidR="006769BB" w:rsidRDefault="006769BB" w:rsidP="006769BB">
      <w:pPr>
        <w:pStyle w:val="Default"/>
        <w:ind w:left="426"/>
        <w:rPr>
          <w:rFonts w:ascii="Arial" w:hAnsi="Arial" w:cs="Arial"/>
          <w:sz w:val="20"/>
          <w:szCs w:val="20"/>
        </w:rPr>
      </w:pPr>
    </w:p>
    <w:p w:rsidR="00E64FBD" w:rsidRPr="00E64FBD" w:rsidRDefault="00E64FBD" w:rsidP="00E64FB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ikretsting: </w:t>
      </w:r>
    </w:p>
    <w:p w:rsidR="00E64FBD" w:rsidRPr="00E64FBD" w:rsidRDefault="00E64FBD" w:rsidP="00CE3593">
      <w:pPr>
        <w:pStyle w:val="Defaul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64FBD">
        <w:rPr>
          <w:rFonts w:ascii="Arial" w:hAnsi="Arial" w:cs="Arial"/>
          <w:bCs/>
          <w:sz w:val="20"/>
          <w:szCs w:val="20"/>
        </w:rPr>
        <w:t>Karl Gunnar Skjønnsfjell</w:t>
      </w:r>
    </w:p>
    <w:p w:rsidR="00E64FBD" w:rsidRPr="00E64FBD" w:rsidRDefault="00E64FBD" w:rsidP="00CE3593">
      <w:pPr>
        <w:pStyle w:val="Defaul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64FBD">
        <w:rPr>
          <w:rFonts w:ascii="Arial" w:hAnsi="Arial" w:cs="Arial"/>
          <w:bCs/>
          <w:sz w:val="20"/>
          <w:szCs w:val="20"/>
        </w:rPr>
        <w:t xml:space="preserve">Kjetil Hallen </w:t>
      </w:r>
    </w:p>
    <w:p w:rsidR="00E64FBD" w:rsidRPr="00E64FBD" w:rsidRDefault="00E64FBD" w:rsidP="00CE3593">
      <w:pPr>
        <w:pStyle w:val="Defaul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64FBD">
        <w:rPr>
          <w:rFonts w:ascii="Arial" w:hAnsi="Arial" w:cs="Arial"/>
          <w:bCs/>
          <w:sz w:val="20"/>
          <w:szCs w:val="20"/>
        </w:rPr>
        <w:t>Espen Lie</w:t>
      </w:r>
    </w:p>
    <w:p w:rsidR="00E64FBD" w:rsidRDefault="00E64FBD" w:rsidP="00E64FBD"/>
    <w:p w:rsidR="00E64FBD" w:rsidRPr="00E64FBD" w:rsidRDefault="00E64FBD" w:rsidP="00E64FBD">
      <w:pPr>
        <w:pStyle w:val="Default"/>
        <w:rPr>
          <w:rFonts w:ascii="Arial" w:hAnsi="Arial" w:cs="Arial"/>
          <w:bCs/>
          <w:sz w:val="20"/>
          <w:szCs w:val="20"/>
        </w:rPr>
      </w:pPr>
      <w:r w:rsidRPr="00E64FBD">
        <w:rPr>
          <w:rFonts w:ascii="Arial" w:hAnsi="Arial" w:cs="Arial"/>
          <w:bCs/>
          <w:sz w:val="20"/>
          <w:szCs w:val="20"/>
        </w:rPr>
        <w:t xml:space="preserve">Skiskytterkretsting: </w:t>
      </w:r>
    </w:p>
    <w:p w:rsidR="000B5ADA" w:rsidRDefault="00CE3593" w:rsidP="00CE3593">
      <w:pPr>
        <w:pStyle w:val="Default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unnar Nystu</w:t>
      </w:r>
    </w:p>
    <w:p w:rsidR="00CE3593" w:rsidRDefault="00CE3593" w:rsidP="00CE3593">
      <w:pPr>
        <w:pStyle w:val="Default"/>
        <w:rPr>
          <w:rFonts w:ascii="Arial" w:hAnsi="Arial" w:cs="Arial"/>
          <w:bCs/>
          <w:sz w:val="20"/>
          <w:szCs w:val="20"/>
        </w:rPr>
      </w:pPr>
    </w:p>
    <w:p w:rsidR="00CE3593" w:rsidRPr="00E64FBD" w:rsidRDefault="00CE3593" w:rsidP="00CE3593">
      <w:pPr>
        <w:pStyle w:val="Default"/>
        <w:rPr>
          <w:rFonts w:ascii="Arial" w:hAnsi="Arial" w:cs="Arial"/>
          <w:bCs/>
          <w:sz w:val="20"/>
          <w:szCs w:val="20"/>
        </w:rPr>
      </w:pPr>
    </w:p>
    <w:p w:rsidR="005442B1" w:rsidRPr="00E64FBD" w:rsidRDefault="00E64FBD" w:rsidP="00E64FBD">
      <w:pPr>
        <w:pStyle w:val="Default"/>
        <w:rPr>
          <w:rFonts w:ascii="Arial" w:hAnsi="Arial" w:cs="Arial"/>
          <w:bCs/>
          <w:sz w:val="20"/>
          <w:szCs w:val="20"/>
        </w:rPr>
      </w:pPr>
      <w:r w:rsidRPr="00E64FBD">
        <w:rPr>
          <w:rFonts w:ascii="Arial" w:hAnsi="Arial" w:cs="Arial"/>
          <w:bCs/>
          <w:sz w:val="20"/>
          <w:szCs w:val="20"/>
        </w:rPr>
        <w:t>Vedtak: Styret</w:t>
      </w:r>
      <w:r w:rsidR="00CE3593">
        <w:rPr>
          <w:rFonts w:ascii="Arial" w:hAnsi="Arial" w:cs="Arial"/>
          <w:bCs/>
          <w:sz w:val="20"/>
          <w:szCs w:val="20"/>
        </w:rPr>
        <w:t>, valgkomite</w:t>
      </w:r>
      <w:r w:rsidRPr="00E64FBD">
        <w:rPr>
          <w:rFonts w:ascii="Arial" w:hAnsi="Arial" w:cs="Arial"/>
          <w:bCs/>
          <w:sz w:val="20"/>
          <w:szCs w:val="20"/>
        </w:rPr>
        <w:t xml:space="preserve"> og </w:t>
      </w:r>
      <w:r w:rsidR="00CE3593">
        <w:rPr>
          <w:rFonts w:ascii="Arial" w:hAnsi="Arial" w:cs="Arial"/>
          <w:bCs/>
          <w:sz w:val="20"/>
          <w:szCs w:val="20"/>
        </w:rPr>
        <w:t xml:space="preserve">representanter til </w:t>
      </w:r>
      <w:r w:rsidR="003D2271">
        <w:rPr>
          <w:rFonts w:ascii="Arial" w:hAnsi="Arial" w:cs="Arial"/>
          <w:bCs/>
          <w:sz w:val="20"/>
          <w:szCs w:val="20"/>
        </w:rPr>
        <w:t>kretsting ble enstemmi</w:t>
      </w:r>
      <w:r w:rsidR="00CE3593">
        <w:rPr>
          <w:rFonts w:ascii="Arial" w:hAnsi="Arial" w:cs="Arial"/>
          <w:bCs/>
          <w:sz w:val="20"/>
          <w:szCs w:val="20"/>
        </w:rPr>
        <w:t>g valgt</w:t>
      </w:r>
    </w:p>
    <w:p w:rsidR="005442B1" w:rsidRPr="00E64FBD" w:rsidRDefault="005442B1" w:rsidP="000B5ADA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</w:rPr>
      </w:pPr>
    </w:p>
    <w:p w:rsidR="005442B1" w:rsidRDefault="005442B1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</w:rPr>
      </w:pPr>
    </w:p>
    <w:p w:rsidR="005442B1" w:rsidRDefault="005442B1" w:rsidP="000B5AD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F82BE"/>
        </w:rPr>
      </w:pPr>
    </w:p>
    <w:p w:rsidR="00D50F75" w:rsidRDefault="00D50F75" w:rsidP="000B5ADA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D50F75" w:rsidRDefault="00D50F75" w:rsidP="000B5ADA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D50F75" w:rsidRDefault="005442B1" w:rsidP="000B5ADA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____________________</w:t>
      </w:r>
    </w:p>
    <w:p w:rsidR="005442B1" w:rsidRDefault="005442B1" w:rsidP="000B5ADA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D50F75" w:rsidRDefault="00E64FBD" w:rsidP="000B5ADA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ein Jaatun</w:t>
      </w:r>
      <w:r w:rsidR="00D50F75">
        <w:rPr>
          <w:rFonts w:ascii="ArialMT" w:hAnsi="ArialMT" w:cs="ArialMT"/>
          <w:color w:val="000000"/>
        </w:rPr>
        <w:tab/>
      </w:r>
      <w:r w:rsidR="00D50F75">
        <w:rPr>
          <w:rFonts w:ascii="ArialMT" w:hAnsi="ArialMT" w:cs="ArialMT"/>
          <w:color w:val="000000"/>
        </w:rPr>
        <w:tab/>
      </w:r>
      <w:r w:rsidR="00D50F75">
        <w:rPr>
          <w:rFonts w:ascii="ArialMT" w:hAnsi="ArialMT" w:cs="ArialMT"/>
          <w:color w:val="000000"/>
        </w:rPr>
        <w:tab/>
      </w:r>
      <w:r w:rsidR="00D50F75">
        <w:rPr>
          <w:rFonts w:ascii="ArialMT" w:hAnsi="ArialMT" w:cs="ArialMT"/>
          <w:color w:val="000000"/>
        </w:rPr>
        <w:tab/>
      </w:r>
      <w:r w:rsidR="00E33D98">
        <w:rPr>
          <w:rFonts w:ascii="ArialMT" w:hAnsi="ArialMT" w:cs="ArialMT"/>
          <w:color w:val="000000"/>
        </w:rPr>
        <w:tab/>
      </w:r>
      <w:bookmarkStart w:id="0" w:name="_GoBack"/>
      <w:bookmarkEnd w:id="0"/>
      <w:r>
        <w:rPr>
          <w:rFonts w:ascii="ArialMT" w:hAnsi="ArialMT" w:cs="ArialMT"/>
          <w:color w:val="000000"/>
        </w:rPr>
        <w:t>Jan Børre Johansen</w:t>
      </w:r>
    </w:p>
    <w:p w:rsidR="00DF7D8F" w:rsidRDefault="00DF7D8F" w:rsidP="00E204AE">
      <w:pPr>
        <w:rPr>
          <w:rFonts w:ascii="Calibri" w:eastAsia="Calibri" w:hAnsi="Calibri"/>
          <w:sz w:val="22"/>
          <w:szCs w:val="22"/>
          <w:lang w:eastAsia="en-US"/>
        </w:rPr>
      </w:pPr>
    </w:p>
    <w:p w:rsidR="006E42D5" w:rsidRDefault="006E42D5" w:rsidP="00E204AE">
      <w:pPr>
        <w:rPr>
          <w:rFonts w:ascii="Calibri" w:eastAsia="Calibri" w:hAnsi="Calibri"/>
          <w:sz w:val="22"/>
          <w:szCs w:val="22"/>
          <w:lang w:eastAsia="en-US"/>
        </w:rPr>
      </w:pPr>
    </w:p>
    <w:p w:rsidR="006E42D5" w:rsidRDefault="006E42D5" w:rsidP="00E204AE">
      <w:pPr>
        <w:rPr>
          <w:rFonts w:ascii="Calibri" w:eastAsia="Calibri" w:hAnsi="Calibri"/>
          <w:sz w:val="22"/>
          <w:szCs w:val="22"/>
          <w:lang w:eastAsia="en-US"/>
        </w:rPr>
      </w:pPr>
    </w:p>
    <w:p w:rsidR="006E42D5" w:rsidRDefault="006E42D5" w:rsidP="00E204AE">
      <w:pPr>
        <w:rPr>
          <w:rFonts w:ascii="Calibri" w:eastAsia="Calibri" w:hAnsi="Calibri"/>
          <w:sz w:val="22"/>
          <w:szCs w:val="22"/>
          <w:lang w:eastAsia="en-US"/>
        </w:rPr>
      </w:pPr>
    </w:p>
    <w:p w:rsidR="006E42D5" w:rsidRPr="00252447" w:rsidRDefault="006E42D5" w:rsidP="00E204AE">
      <w:pPr>
        <w:rPr>
          <w:rFonts w:ascii="Arial" w:eastAsia="Calibri" w:hAnsi="Arial" w:cs="Arial"/>
          <w:b/>
          <w:lang w:eastAsia="en-US"/>
        </w:rPr>
      </w:pPr>
      <w:r w:rsidRPr="00252447">
        <w:rPr>
          <w:rFonts w:ascii="Arial" w:eastAsia="Calibri" w:hAnsi="Arial" w:cs="Arial"/>
          <w:b/>
          <w:lang w:eastAsia="en-US"/>
        </w:rPr>
        <w:t>Vedlegg:</w:t>
      </w:r>
    </w:p>
    <w:p w:rsidR="006E42D5" w:rsidRPr="00252447" w:rsidRDefault="006E42D5" w:rsidP="006E42D5">
      <w:pPr>
        <w:pStyle w:val="Listeavsnit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252447">
        <w:rPr>
          <w:rFonts w:ascii="Arial" w:eastAsia="Calibri" w:hAnsi="Arial" w:cs="Arial"/>
          <w:lang w:eastAsia="en-US"/>
        </w:rPr>
        <w:t>Sportsplan 201</w:t>
      </w:r>
      <w:r w:rsidR="00E64FBD">
        <w:rPr>
          <w:rFonts w:ascii="Arial" w:eastAsia="Calibri" w:hAnsi="Arial" w:cs="Arial"/>
          <w:lang w:eastAsia="en-US"/>
        </w:rPr>
        <w:t>7</w:t>
      </w:r>
      <w:r w:rsidRPr="00252447">
        <w:rPr>
          <w:rFonts w:ascii="Arial" w:eastAsia="Calibri" w:hAnsi="Arial" w:cs="Arial"/>
          <w:lang w:eastAsia="en-US"/>
        </w:rPr>
        <w:t>-201</w:t>
      </w:r>
      <w:r w:rsidR="00E64FBD">
        <w:rPr>
          <w:rFonts w:ascii="Arial" w:eastAsia="Calibri" w:hAnsi="Arial" w:cs="Arial"/>
          <w:lang w:eastAsia="en-US"/>
        </w:rPr>
        <w:t>8</w:t>
      </w:r>
    </w:p>
    <w:p w:rsidR="006E42D5" w:rsidRPr="00252447" w:rsidRDefault="006E42D5" w:rsidP="006E42D5">
      <w:pPr>
        <w:pStyle w:val="Listeavsnit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252447">
        <w:rPr>
          <w:rFonts w:ascii="Arial" w:eastAsia="Calibri" w:hAnsi="Arial" w:cs="Arial"/>
          <w:lang w:eastAsia="en-US"/>
        </w:rPr>
        <w:t xml:space="preserve">Styrets årsmelding </w:t>
      </w:r>
      <w:r w:rsidR="00E64FBD">
        <w:rPr>
          <w:rFonts w:ascii="Arial" w:eastAsia="Calibri" w:hAnsi="Arial" w:cs="Arial"/>
          <w:lang w:eastAsia="en-US"/>
        </w:rPr>
        <w:t>2017</w:t>
      </w:r>
    </w:p>
    <w:p w:rsidR="006E42D5" w:rsidRPr="00252447" w:rsidRDefault="00034201" w:rsidP="006E42D5">
      <w:pPr>
        <w:pStyle w:val="Listeavsnit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252447">
        <w:rPr>
          <w:rFonts w:ascii="Arial" w:eastAsia="Calibri" w:hAnsi="Arial" w:cs="Arial"/>
          <w:lang w:eastAsia="en-US"/>
        </w:rPr>
        <w:t>Resultat</w:t>
      </w:r>
      <w:r w:rsidR="006E42D5" w:rsidRPr="00252447">
        <w:rPr>
          <w:rFonts w:ascii="Arial" w:eastAsia="Calibri" w:hAnsi="Arial" w:cs="Arial"/>
          <w:lang w:eastAsia="en-US"/>
        </w:rPr>
        <w:t xml:space="preserve">regnskap </w:t>
      </w:r>
      <w:r w:rsidRPr="00252447">
        <w:rPr>
          <w:rFonts w:ascii="Arial" w:eastAsia="Calibri" w:hAnsi="Arial" w:cs="Arial"/>
          <w:lang w:eastAsia="en-US"/>
        </w:rPr>
        <w:t xml:space="preserve">og balanseregnskap </w:t>
      </w:r>
      <w:r w:rsidR="006E42D5" w:rsidRPr="00252447">
        <w:rPr>
          <w:rFonts w:ascii="Arial" w:eastAsia="Calibri" w:hAnsi="Arial" w:cs="Arial"/>
          <w:lang w:eastAsia="en-US"/>
        </w:rPr>
        <w:t>201</w:t>
      </w:r>
      <w:r w:rsidR="00E64FBD">
        <w:rPr>
          <w:rFonts w:ascii="Arial" w:eastAsia="Calibri" w:hAnsi="Arial" w:cs="Arial"/>
          <w:lang w:eastAsia="en-US"/>
        </w:rPr>
        <w:t>7</w:t>
      </w:r>
    </w:p>
    <w:p w:rsidR="006E42D5" w:rsidRPr="00252447" w:rsidRDefault="006E42D5" w:rsidP="006E42D5">
      <w:pPr>
        <w:pStyle w:val="Listeavsnit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252447">
        <w:rPr>
          <w:rFonts w:ascii="Arial" w:eastAsia="Calibri" w:hAnsi="Arial" w:cs="Arial"/>
          <w:lang w:eastAsia="en-US"/>
        </w:rPr>
        <w:t>Revisors beretning årsregnskap 201</w:t>
      </w:r>
      <w:r w:rsidR="00E64FBD">
        <w:rPr>
          <w:rFonts w:ascii="Arial" w:eastAsia="Calibri" w:hAnsi="Arial" w:cs="Arial"/>
          <w:lang w:eastAsia="en-US"/>
        </w:rPr>
        <w:t>7</w:t>
      </w:r>
    </w:p>
    <w:p w:rsidR="006E42D5" w:rsidRPr="00252447" w:rsidRDefault="006E42D5" w:rsidP="006E42D5">
      <w:pPr>
        <w:pStyle w:val="Listeavsnit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252447">
        <w:rPr>
          <w:rFonts w:ascii="Arial" w:eastAsia="Calibri" w:hAnsi="Arial" w:cs="Arial"/>
          <w:lang w:eastAsia="en-US"/>
        </w:rPr>
        <w:t>Budsjett 201</w:t>
      </w:r>
      <w:r w:rsidR="00E64FBD">
        <w:rPr>
          <w:rFonts w:ascii="Arial" w:eastAsia="Calibri" w:hAnsi="Arial" w:cs="Arial"/>
          <w:lang w:eastAsia="en-US"/>
        </w:rPr>
        <w:t>7</w:t>
      </w:r>
    </w:p>
    <w:sectPr w:rsidR="006E42D5" w:rsidRPr="00252447" w:rsidSect="00781CF0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-BoldMT">
    <w:altName w:val="Arial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FA1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51864AB"/>
    <w:multiLevelType w:val="hybridMultilevel"/>
    <w:tmpl w:val="B284EC7E"/>
    <w:lvl w:ilvl="0" w:tplc="014E8AB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44AC7"/>
    <w:multiLevelType w:val="hybridMultilevel"/>
    <w:tmpl w:val="EF28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581D"/>
    <w:multiLevelType w:val="hybridMultilevel"/>
    <w:tmpl w:val="4EB029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95EEC"/>
    <w:multiLevelType w:val="hybridMultilevel"/>
    <w:tmpl w:val="88ACC5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D498B"/>
    <w:multiLevelType w:val="hybridMultilevel"/>
    <w:tmpl w:val="7C72C758"/>
    <w:lvl w:ilvl="0" w:tplc="D4C2C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81D82"/>
    <w:multiLevelType w:val="hybridMultilevel"/>
    <w:tmpl w:val="73E6B5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28733F"/>
    <w:multiLevelType w:val="hybridMultilevel"/>
    <w:tmpl w:val="A88A205E"/>
    <w:lvl w:ilvl="0" w:tplc="DE08946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94C99"/>
    <w:multiLevelType w:val="hybridMultilevel"/>
    <w:tmpl w:val="944A49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3A5FDC"/>
    <w:multiLevelType w:val="hybridMultilevel"/>
    <w:tmpl w:val="76D68F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11D5C8D"/>
    <w:multiLevelType w:val="hybridMultilevel"/>
    <w:tmpl w:val="C5CEEA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1666C8"/>
    <w:multiLevelType w:val="hybridMultilevel"/>
    <w:tmpl w:val="833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7141C"/>
    <w:multiLevelType w:val="hybridMultilevel"/>
    <w:tmpl w:val="3C40D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E204AE"/>
    <w:rsid w:val="00034201"/>
    <w:rsid w:val="000A0702"/>
    <w:rsid w:val="000B5ADA"/>
    <w:rsid w:val="000C30ED"/>
    <w:rsid w:val="001240E6"/>
    <w:rsid w:val="0012446D"/>
    <w:rsid w:val="001518D3"/>
    <w:rsid w:val="00195849"/>
    <w:rsid w:val="001A2DCA"/>
    <w:rsid w:val="00201267"/>
    <w:rsid w:val="00201FE1"/>
    <w:rsid w:val="00203727"/>
    <w:rsid w:val="00204AFD"/>
    <w:rsid w:val="0021573B"/>
    <w:rsid w:val="002261DC"/>
    <w:rsid w:val="00243AA5"/>
    <w:rsid w:val="0025195F"/>
    <w:rsid w:val="00252447"/>
    <w:rsid w:val="00264B81"/>
    <w:rsid w:val="00292D67"/>
    <w:rsid w:val="002D6DB3"/>
    <w:rsid w:val="002F2EFE"/>
    <w:rsid w:val="0033076C"/>
    <w:rsid w:val="003536EE"/>
    <w:rsid w:val="00372A85"/>
    <w:rsid w:val="003B717D"/>
    <w:rsid w:val="003D2271"/>
    <w:rsid w:val="003E3C41"/>
    <w:rsid w:val="003F7F31"/>
    <w:rsid w:val="00410ECA"/>
    <w:rsid w:val="00417CDA"/>
    <w:rsid w:val="00477964"/>
    <w:rsid w:val="00477FEA"/>
    <w:rsid w:val="00480C15"/>
    <w:rsid w:val="004E6ADD"/>
    <w:rsid w:val="00530DDC"/>
    <w:rsid w:val="005442B1"/>
    <w:rsid w:val="00583F78"/>
    <w:rsid w:val="005A120B"/>
    <w:rsid w:val="005C2924"/>
    <w:rsid w:val="005E11EE"/>
    <w:rsid w:val="005F3D41"/>
    <w:rsid w:val="00640DC1"/>
    <w:rsid w:val="006769BB"/>
    <w:rsid w:val="006A3F9A"/>
    <w:rsid w:val="006C4248"/>
    <w:rsid w:val="006C77CB"/>
    <w:rsid w:val="006D013C"/>
    <w:rsid w:val="006E4255"/>
    <w:rsid w:val="006E42D5"/>
    <w:rsid w:val="006F1AE4"/>
    <w:rsid w:val="00731B40"/>
    <w:rsid w:val="00735346"/>
    <w:rsid w:val="00743776"/>
    <w:rsid w:val="00762361"/>
    <w:rsid w:val="00767779"/>
    <w:rsid w:val="00781CF0"/>
    <w:rsid w:val="00784279"/>
    <w:rsid w:val="007946D5"/>
    <w:rsid w:val="007A0B4C"/>
    <w:rsid w:val="007E0D97"/>
    <w:rsid w:val="00865C91"/>
    <w:rsid w:val="00867DC8"/>
    <w:rsid w:val="0088397C"/>
    <w:rsid w:val="008C0D44"/>
    <w:rsid w:val="008C2D3B"/>
    <w:rsid w:val="00923989"/>
    <w:rsid w:val="00931CD3"/>
    <w:rsid w:val="009360A5"/>
    <w:rsid w:val="009602DD"/>
    <w:rsid w:val="009731B9"/>
    <w:rsid w:val="009C182A"/>
    <w:rsid w:val="009C7A4C"/>
    <w:rsid w:val="009D0593"/>
    <w:rsid w:val="009F28AE"/>
    <w:rsid w:val="00A11C8E"/>
    <w:rsid w:val="00A34B37"/>
    <w:rsid w:val="00A45AC5"/>
    <w:rsid w:val="00A57189"/>
    <w:rsid w:val="00A71AAB"/>
    <w:rsid w:val="00A73CD1"/>
    <w:rsid w:val="00A90D89"/>
    <w:rsid w:val="00AA0AF2"/>
    <w:rsid w:val="00AA46C7"/>
    <w:rsid w:val="00AB1D9F"/>
    <w:rsid w:val="00AC1592"/>
    <w:rsid w:val="00AD4102"/>
    <w:rsid w:val="00AD4336"/>
    <w:rsid w:val="00AF3CE3"/>
    <w:rsid w:val="00AF6E97"/>
    <w:rsid w:val="00B25F70"/>
    <w:rsid w:val="00B5437C"/>
    <w:rsid w:val="00B7019C"/>
    <w:rsid w:val="00BB488D"/>
    <w:rsid w:val="00BB724A"/>
    <w:rsid w:val="00BD0ECE"/>
    <w:rsid w:val="00BD14A4"/>
    <w:rsid w:val="00BE105C"/>
    <w:rsid w:val="00BE3D35"/>
    <w:rsid w:val="00BF4C9C"/>
    <w:rsid w:val="00C01461"/>
    <w:rsid w:val="00C12688"/>
    <w:rsid w:val="00C5641C"/>
    <w:rsid w:val="00C56420"/>
    <w:rsid w:val="00C674C7"/>
    <w:rsid w:val="00C732CF"/>
    <w:rsid w:val="00C776F2"/>
    <w:rsid w:val="00C83BA8"/>
    <w:rsid w:val="00C87A10"/>
    <w:rsid w:val="00CB3C08"/>
    <w:rsid w:val="00CC3F10"/>
    <w:rsid w:val="00CD32D1"/>
    <w:rsid w:val="00CD5CC2"/>
    <w:rsid w:val="00CE3593"/>
    <w:rsid w:val="00CE6312"/>
    <w:rsid w:val="00CF392E"/>
    <w:rsid w:val="00CF737B"/>
    <w:rsid w:val="00D12913"/>
    <w:rsid w:val="00D13490"/>
    <w:rsid w:val="00D32F99"/>
    <w:rsid w:val="00D50F75"/>
    <w:rsid w:val="00D548A8"/>
    <w:rsid w:val="00D644BA"/>
    <w:rsid w:val="00D84706"/>
    <w:rsid w:val="00D92CDE"/>
    <w:rsid w:val="00DA4319"/>
    <w:rsid w:val="00DB19C4"/>
    <w:rsid w:val="00DB3933"/>
    <w:rsid w:val="00DB3D3C"/>
    <w:rsid w:val="00DC139B"/>
    <w:rsid w:val="00DC4817"/>
    <w:rsid w:val="00DC64D6"/>
    <w:rsid w:val="00DE70BC"/>
    <w:rsid w:val="00DF7D8F"/>
    <w:rsid w:val="00E204AE"/>
    <w:rsid w:val="00E25ED9"/>
    <w:rsid w:val="00E33D98"/>
    <w:rsid w:val="00E64FBD"/>
    <w:rsid w:val="00E83DF5"/>
    <w:rsid w:val="00E95978"/>
    <w:rsid w:val="00ED143A"/>
    <w:rsid w:val="00F12E9E"/>
    <w:rsid w:val="00F16AD7"/>
    <w:rsid w:val="00F25FC3"/>
    <w:rsid w:val="00F31521"/>
    <w:rsid w:val="00F54BEC"/>
    <w:rsid w:val="00F92A41"/>
    <w:rsid w:val="00FA4CEB"/>
    <w:rsid w:val="00FD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4AE"/>
  </w:style>
  <w:style w:type="paragraph" w:styleId="Overskrift1">
    <w:name w:val="heading 1"/>
    <w:basedOn w:val="Normal"/>
    <w:next w:val="Normal"/>
    <w:qFormat/>
    <w:rsid w:val="00E204AE"/>
    <w:pPr>
      <w:keepNext/>
      <w:outlineLvl w:val="0"/>
    </w:pPr>
    <w:rPr>
      <w:b/>
      <w:bCs/>
      <w:szCs w:val="24"/>
    </w:rPr>
  </w:style>
  <w:style w:type="paragraph" w:styleId="Overskrift2">
    <w:name w:val="heading 2"/>
    <w:basedOn w:val="Normal"/>
    <w:next w:val="Normal"/>
    <w:qFormat/>
    <w:rsid w:val="00BB4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204AE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E204AE"/>
    <w:rPr>
      <w:color w:val="0000FF"/>
      <w:u w:val="single"/>
    </w:rPr>
  </w:style>
  <w:style w:type="paragraph" w:customStyle="1" w:styleId="Ingenmellomrom1">
    <w:name w:val="Ingen mellomrom1"/>
    <w:rsid w:val="00DB19C4"/>
    <w:rPr>
      <w:rFonts w:ascii="Calibri" w:hAnsi="Calibri"/>
      <w:sz w:val="22"/>
      <w:szCs w:val="22"/>
      <w:lang w:eastAsia="en-US"/>
    </w:rPr>
  </w:style>
  <w:style w:type="paragraph" w:customStyle="1" w:styleId="Middelsrutenett21">
    <w:name w:val="Middels rutenett 21"/>
    <w:uiPriority w:val="1"/>
    <w:qFormat/>
    <w:rsid w:val="00CB3C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9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E4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9EC0-9F1B-4BDC-865C-5619DF3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Links>
    <vt:vector size="6" baseType="variant">
      <vt:variant>
        <vt:i4>327755</vt:i4>
      </vt:variant>
      <vt:variant>
        <vt:i4>0</vt:i4>
      </vt:variant>
      <vt:variant>
        <vt:i4>0</vt:i4>
      </vt:variant>
      <vt:variant>
        <vt:i4>5</vt:i4>
      </vt:variant>
      <vt:variant>
        <vt:lpwstr>http://www.idrett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2806</dc:creator>
  <cp:lastModifiedBy>Kjetil</cp:lastModifiedBy>
  <cp:revision>2</cp:revision>
  <cp:lastPrinted>2015-11-19T20:20:00Z</cp:lastPrinted>
  <dcterms:created xsi:type="dcterms:W3CDTF">2018-02-19T21:43:00Z</dcterms:created>
  <dcterms:modified xsi:type="dcterms:W3CDTF">2018-02-19T21:43:00Z</dcterms:modified>
</cp:coreProperties>
</file>